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5E" w:rsidRDefault="00E0125E" w:rsidP="00B40E5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0125E">
        <w:rPr>
          <w:rFonts w:ascii="Arial" w:hAnsi="Arial" w:cs="Arial"/>
          <w:b/>
          <w:bCs/>
          <w:sz w:val="28"/>
          <w:szCs w:val="28"/>
        </w:rPr>
        <w:t>СОДЕРЖАНИЕ ПРОЕКТА</w:t>
      </w:r>
    </w:p>
    <w:p w:rsidR="003C3D7A" w:rsidRPr="00E0125E" w:rsidRDefault="003C3D7A" w:rsidP="00E01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1</w:t>
      </w:r>
      <w:r w:rsidRPr="00E0125E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Предварительный этап</w:t>
      </w:r>
    </w:p>
    <w:p w:rsidR="00B40E5F" w:rsidRPr="00B40E5F" w:rsidRDefault="00B40E5F" w:rsidP="00B40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0E5F">
        <w:rPr>
          <w:rFonts w:ascii="Arial" w:hAnsi="Arial" w:cs="Arial"/>
          <w:sz w:val="20"/>
          <w:szCs w:val="20"/>
        </w:rPr>
        <w:t>Состав работ:</w:t>
      </w:r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0E5F">
        <w:rPr>
          <w:rFonts w:ascii="Arial" w:hAnsi="Arial" w:cs="Arial"/>
          <w:sz w:val="20"/>
          <w:szCs w:val="20"/>
        </w:rPr>
        <w:t>Формируется организационная и функциональная структура проекта со</w:t>
      </w:r>
      <w:r w:rsidRPr="00B40E5F">
        <w:rPr>
          <w:rFonts w:ascii="Arial" w:hAnsi="Arial" w:cs="Arial"/>
          <w:sz w:val="20"/>
          <w:szCs w:val="20"/>
        </w:rPr>
        <w:t xml:space="preserve"> </w:t>
      </w:r>
      <w:r w:rsidRPr="00B40E5F">
        <w:rPr>
          <w:rFonts w:ascii="Arial" w:hAnsi="Arial" w:cs="Arial"/>
          <w:sz w:val="20"/>
          <w:szCs w:val="20"/>
        </w:rPr>
        <w:t>стороны Заказчика и Исполнителя</w:t>
      </w:r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0E5F">
        <w:rPr>
          <w:rFonts w:ascii="Arial" w:hAnsi="Arial" w:cs="Arial"/>
          <w:sz w:val="20"/>
          <w:szCs w:val="20"/>
        </w:rPr>
        <w:t>Проводится экспресс-обследование предприятия по функциям каждого</w:t>
      </w:r>
      <w:r w:rsidRPr="00B40E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0E5F">
        <w:rPr>
          <w:rFonts w:ascii="Arial" w:hAnsi="Arial" w:cs="Arial"/>
          <w:sz w:val="20"/>
          <w:szCs w:val="20"/>
        </w:rPr>
        <w:t>подпроекта</w:t>
      </w:r>
      <w:proofErr w:type="spellEnd"/>
      <w:r w:rsidRPr="00B40E5F">
        <w:rPr>
          <w:rFonts w:ascii="Arial" w:hAnsi="Arial" w:cs="Arial"/>
          <w:sz w:val="20"/>
          <w:szCs w:val="20"/>
        </w:rPr>
        <w:t xml:space="preserve"> в </w:t>
      </w:r>
      <w:proofErr w:type="gramStart"/>
      <w:r w:rsidRPr="00B40E5F">
        <w:rPr>
          <w:rFonts w:ascii="Arial" w:hAnsi="Arial" w:cs="Arial"/>
          <w:sz w:val="20"/>
          <w:szCs w:val="20"/>
        </w:rPr>
        <w:t>виде</w:t>
      </w:r>
      <w:proofErr w:type="gramEnd"/>
      <w:r w:rsidRPr="00B40E5F">
        <w:rPr>
          <w:rFonts w:ascii="Arial" w:hAnsi="Arial" w:cs="Arial"/>
          <w:sz w:val="20"/>
          <w:szCs w:val="20"/>
        </w:rPr>
        <w:t xml:space="preserve"> интервью с членами Руководящего комитета и рабочих</w:t>
      </w:r>
      <w:r w:rsidRPr="00B40E5F">
        <w:rPr>
          <w:rFonts w:ascii="Arial" w:hAnsi="Arial" w:cs="Arial"/>
          <w:sz w:val="20"/>
          <w:szCs w:val="20"/>
        </w:rPr>
        <w:t xml:space="preserve"> </w:t>
      </w:r>
      <w:r w:rsidRPr="00B40E5F">
        <w:rPr>
          <w:rFonts w:ascii="Arial" w:hAnsi="Arial" w:cs="Arial"/>
          <w:sz w:val="20"/>
          <w:szCs w:val="20"/>
        </w:rPr>
        <w:t>групп Заказчика</w:t>
      </w:r>
      <w:r w:rsidRPr="00B40E5F">
        <w:rPr>
          <w:rFonts w:ascii="Arial" w:hAnsi="Arial" w:cs="Arial"/>
          <w:sz w:val="20"/>
          <w:szCs w:val="20"/>
        </w:rPr>
        <w:t xml:space="preserve">. </w:t>
      </w:r>
      <w:r w:rsidRPr="00B40E5F">
        <w:rPr>
          <w:rFonts w:ascii="Arial" w:hAnsi="Arial" w:cs="Arial"/>
          <w:sz w:val="20"/>
          <w:szCs w:val="20"/>
        </w:rPr>
        <w:t xml:space="preserve">Результатом </w:t>
      </w:r>
      <w:proofErr w:type="gramStart"/>
      <w:r w:rsidRPr="00B40E5F">
        <w:rPr>
          <w:rFonts w:ascii="Arial" w:hAnsi="Arial" w:cs="Arial"/>
          <w:sz w:val="20"/>
          <w:szCs w:val="20"/>
        </w:rPr>
        <w:t>экспресс-обследования</w:t>
      </w:r>
      <w:proofErr w:type="gramEnd"/>
      <w:r w:rsidRPr="00B40E5F">
        <w:rPr>
          <w:rFonts w:ascii="Arial" w:hAnsi="Arial" w:cs="Arial"/>
          <w:sz w:val="20"/>
          <w:szCs w:val="20"/>
        </w:rPr>
        <w:t xml:space="preserve"> </w:t>
      </w:r>
      <w:r w:rsidRPr="00B40E5F">
        <w:rPr>
          <w:rFonts w:ascii="Arial" w:hAnsi="Arial" w:cs="Arial"/>
          <w:sz w:val="20"/>
          <w:szCs w:val="20"/>
        </w:rPr>
        <w:t xml:space="preserve">являются опросные листы по каждому </w:t>
      </w:r>
      <w:proofErr w:type="spellStart"/>
      <w:r w:rsidRPr="00B40E5F">
        <w:rPr>
          <w:rFonts w:ascii="Arial" w:hAnsi="Arial" w:cs="Arial"/>
          <w:sz w:val="20"/>
          <w:szCs w:val="20"/>
        </w:rPr>
        <w:t>подпроекту</w:t>
      </w:r>
      <w:proofErr w:type="spellEnd"/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0E5F">
        <w:rPr>
          <w:rFonts w:ascii="Arial" w:hAnsi="Arial" w:cs="Arial"/>
          <w:sz w:val="20"/>
          <w:szCs w:val="20"/>
        </w:rPr>
        <w:t>Подготавливается, согласовывается и утверждается 2-я редакция планов</w:t>
      </w:r>
    </w:p>
    <w:p w:rsidR="002C6051" w:rsidRPr="00B40E5F" w:rsidRDefault="00E0125E" w:rsidP="00E0125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0E5F">
        <w:rPr>
          <w:rFonts w:ascii="Arial" w:hAnsi="Arial" w:cs="Arial"/>
          <w:sz w:val="20"/>
          <w:szCs w:val="20"/>
        </w:rPr>
        <w:t>Организовывается компьютерный класс обучения у Заказчика</w:t>
      </w: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2</w:t>
      </w:r>
      <w:r w:rsidR="009D5EBF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Поставка и установка системы</w:t>
      </w:r>
    </w:p>
    <w:p w:rsidR="00B40E5F" w:rsidRPr="00B40E5F" w:rsidRDefault="00B40E5F" w:rsidP="00B40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Состав работ:</w:t>
      </w:r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редварительная подготовка Программного комплекса к поставке,</w:t>
      </w:r>
      <w:r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 xml:space="preserve">состоящая </w:t>
      </w:r>
      <w:r w:rsidRPr="00B40E5F">
        <w:rPr>
          <w:rFonts w:ascii="Arial" w:hAnsi="Arial" w:cs="Arial"/>
          <w:sz w:val="20"/>
          <w:szCs w:val="24"/>
        </w:rPr>
        <w:t xml:space="preserve">в </w:t>
      </w:r>
      <w:proofErr w:type="gramStart"/>
      <w:r w:rsidRPr="00B40E5F">
        <w:rPr>
          <w:rFonts w:ascii="Arial" w:hAnsi="Arial" w:cs="Arial"/>
          <w:sz w:val="20"/>
          <w:szCs w:val="24"/>
        </w:rPr>
        <w:t>формировании</w:t>
      </w:r>
      <w:proofErr w:type="gramEnd"/>
      <w:r w:rsidRPr="00B40E5F">
        <w:rPr>
          <w:rFonts w:ascii="Arial" w:hAnsi="Arial" w:cs="Arial"/>
          <w:sz w:val="20"/>
          <w:szCs w:val="24"/>
        </w:rPr>
        <w:t xml:space="preserve"> комплекта Программного комплекса для</w:t>
      </w:r>
      <w:r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поставки, предварительной н</w:t>
      </w:r>
      <w:r w:rsidR="009D5EBF" w:rsidRPr="00B40E5F">
        <w:rPr>
          <w:rFonts w:ascii="Arial" w:hAnsi="Arial" w:cs="Arial"/>
          <w:sz w:val="20"/>
          <w:szCs w:val="24"/>
        </w:rPr>
        <w:t>астройке Программного комплекса</w:t>
      </w:r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оставка и установка</w:t>
      </w:r>
      <w:r w:rsidRPr="00B40E5F">
        <w:rPr>
          <w:rFonts w:ascii="Arial" w:hAnsi="Arial" w:cs="Arial"/>
          <w:sz w:val="20"/>
          <w:szCs w:val="24"/>
        </w:rPr>
        <w:t xml:space="preserve"> Программного комплекса на предприятии Заказчика</w:t>
      </w:r>
    </w:p>
    <w:p w:rsidR="00E0125E" w:rsidRPr="00B40E5F" w:rsidRDefault="00E0125E" w:rsidP="00E012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одготовка администратора системы</w:t>
      </w:r>
    </w:p>
    <w:p w:rsidR="00B40E5F" w:rsidRDefault="00B40E5F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3</w:t>
      </w:r>
      <w:r w:rsidR="009D5EBF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Обучение команды проекта</w:t>
      </w:r>
    </w:p>
    <w:p w:rsidR="00B40E5F" w:rsidRPr="00B40E5F" w:rsidRDefault="00B40E5F" w:rsidP="00B40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Состав работ: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Теоретическая подготовка по концепциям управления современным</w:t>
      </w:r>
      <w:r w:rsidR="009D5EBF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 xml:space="preserve">предприятием и общий обзор функциональных возможностей </w:t>
      </w:r>
      <w:r w:rsidR="009D5EBF" w:rsidRPr="00B40E5F">
        <w:rPr>
          <w:rFonts w:ascii="Arial" w:hAnsi="Arial" w:cs="Arial"/>
          <w:sz w:val="20"/>
          <w:szCs w:val="24"/>
        </w:rPr>
        <w:t xml:space="preserve">поставляемой </w:t>
      </w:r>
      <w:r w:rsidRPr="00B40E5F">
        <w:rPr>
          <w:rFonts w:ascii="Arial" w:hAnsi="Arial" w:cs="Arial"/>
          <w:sz w:val="20"/>
          <w:szCs w:val="24"/>
        </w:rPr>
        <w:t>системы для решения задач проекта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бучение по ведению проекта и организации работ Заказчика и</w:t>
      </w:r>
      <w:r w:rsidR="009D5EBF" w:rsidRPr="00B40E5F">
        <w:rPr>
          <w:rFonts w:ascii="Arial" w:hAnsi="Arial" w:cs="Arial"/>
          <w:sz w:val="20"/>
          <w:szCs w:val="24"/>
        </w:rPr>
        <w:t xml:space="preserve"> исполнителя </w:t>
      </w:r>
      <w:r w:rsidRPr="00B40E5F">
        <w:rPr>
          <w:rFonts w:ascii="Arial" w:hAnsi="Arial" w:cs="Arial"/>
          <w:sz w:val="20"/>
          <w:szCs w:val="24"/>
        </w:rPr>
        <w:t>по проекту в соответствии с положениями Устава проекта</w:t>
      </w:r>
    </w:p>
    <w:p w:rsidR="009D5EBF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Обучение по типовой программе по каждому модулю системы </w:t>
      </w:r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Состав </w:t>
      </w:r>
      <w:proofErr w:type="gramStart"/>
      <w:r w:rsidRPr="00B40E5F">
        <w:rPr>
          <w:rFonts w:ascii="Arial" w:hAnsi="Arial" w:cs="Arial"/>
          <w:sz w:val="20"/>
          <w:szCs w:val="24"/>
        </w:rPr>
        <w:t>обучаемых</w:t>
      </w:r>
      <w:proofErr w:type="gramEnd"/>
      <w:r w:rsidRPr="00B40E5F">
        <w:rPr>
          <w:rFonts w:ascii="Arial" w:hAnsi="Arial" w:cs="Arial"/>
          <w:sz w:val="20"/>
          <w:szCs w:val="24"/>
        </w:rPr>
        <w:t>: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Члены Руководящего комитета (по первому направлению)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уководитель проекта от Заказчика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Ответственные исполнители от </w:t>
      </w:r>
      <w:r w:rsidR="009D5EBF" w:rsidRPr="00B40E5F">
        <w:rPr>
          <w:rFonts w:ascii="Arial" w:hAnsi="Arial" w:cs="Arial"/>
          <w:sz w:val="20"/>
          <w:szCs w:val="24"/>
        </w:rPr>
        <w:t xml:space="preserve">отдела </w:t>
      </w:r>
      <w:r w:rsidRPr="00B40E5F">
        <w:rPr>
          <w:rFonts w:ascii="Arial" w:hAnsi="Arial" w:cs="Arial"/>
          <w:sz w:val="20"/>
          <w:szCs w:val="24"/>
        </w:rPr>
        <w:t>АСУ Заказчика</w:t>
      </w:r>
    </w:p>
    <w:p w:rsidR="00E0125E" w:rsidRPr="00B40E5F" w:rsidRDefault="00E0125E" w:rsidP="009D5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тветственные исполнители от функциональных подразделений Заказчика</w:t>
      </w:r>
      <w:r w:rsidR="00B40E5F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(ключевые пользователи)</w:t>
      </w:r>
    </w:p>
    <w:p w:rsidR="009D5EBF" w:rsidRDefault="009D5EBF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4</w:t>
      </w:r>
      <w:r w:rsidR="009D5EBF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Моделирование системы</w:t>
      </w:r>
    </w:p>
    <w:p w:rsidR="003C3D7A" w:rsidRPr="00B40E5F" w:rsidRDefault="003C3D7A" w:rsidP="003C3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Состав работ:</w:t>
      </w:r>
    </w:p>
    <w:p w:rsidR="00E0125E" w:rsidRPr="00B40E5F" w:rsidRDefault="00B40E5F" w:rsidP="00B40E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бсуждение и документирование текущих бизнес-процессов, проблем, требований и технологических аспектов</w:t>
      </w:r>
      <w:r w:rsidR="00E0125E" w:rsidRPr="00B40E5F">
        <w:rPr>
          <w:rFonts w:ascii="Arial" w:hAnsi="Arial" w:cs="Arial"/>
          <w:sz w:val="20"/>
          <w:szCs w:val="24"/>
        </w:rPr>
        <w:t xml:space="preserve"> реализации будущих бизнес-процессов в</w:t>
      </w:r>
      <w:r w:rsidR="0082708A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>системе</w:t>
      </w:r>
    </w:p>
    <w:p w:rsidR="00E0125E" w:rsidRPr="00B40E5F" w:rsidRDefault="00E0125E" w:rsidP="00B40E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proofErr w:type="gramStart"/>
      <w:r w:rsidRPr="00B40E5F">
        <w:rPr>
          <w:rFonts w:ascii="Arial" w:hAnsi="Arial" w:cs="Arial"/>
          <w:sz w:val="20"/>
          <w:szCs w:val="24"/>
        </w:rPr>
        <w:t>Разработ</w:t>
      </w:r>
      <w:r w:rsidR="00B40E5F" w:rsidRPr="00B40E5F">
        <w:rPr>
          <w:rFonts w:ascii="Arial" w:hAnsi="Arial" w:cs="Arial"/>
          <w:sz w:val="20"/>
          <w:szCs w:val="24"/>
        </w:rPr>
        <w:t>ка контрольных примеров</w:t>
      </w:r>
      <w:r w:rsidRPr="00B40E5F">
        <w:rPr>
          <w:rFonts w:ascii="Arial" w:hAnsi="Arial" w:cs="Arial"/>
          <w:sz w:val="20"/>
          <w:szCs w:val="24"/>
        </w:rPr>
        <w:t xml:space="preserve"> для тестирования будущих бизнес-процессов содержащие</w:t>
      </w:r>
      <w:proofErr w:type="gramEnd"/>
    </w:p>
    <w:p w:rsidR="00E0125E" w:rsidRPr="00B40E5F" w:rsidRDefault="00B40E5F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Тестирование </w:t>
      </w:r>
      <w:proofErr w:type="gramStart"/>
      <w:r w:rsidRPr="00B40E5F">
        <w:rPr>
          <w:rFonts w:ascii="Arial" w:hAnsi="Arial" w:cs="Arial"/>
          <w:sz w:val="20"/>
          <w:szCs w:val="24"/>
        </w:rPr>
        <w:t>будущих</w:t>
      </w:r>
      <w:proofErr w:type="gramEnd"/>
      <w:r w:rsidRPr="00B40E5F">
        <w:rPr>
          <w:rFonts w:ascii="Arial" w:hAnsi="Arial" w:cs="Arial"/>
          <w:sz w:val="20"/>
          <w:szCs w:val="24"/>
        </w:rPr>
        <w:t xml:space="preserve"> бизнес-моделей</w:t>
      </w:r>
      <w:r w:rsidR="00E0125E" w:rsidRPr="00B40E5F">
        <w:rPr>
          <w:rFonts w:ascii="Arial" w:hAnsi="Arial" w:cs="Arial"/>
          <w:sz w:val="20"/>
          <w:szCs w:val="24"/>
        </w:rPr>
        <w:t xml:space="preserve"> на контрольном примере</w:t>
      </w:r>
    </w:p>
    <w:p w:rsidR="00E0125E" w:rsidRPr="00B40E5F" w:rsidRDefault="00B40E5F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Документирование выявленных проблем</w:t>
      </w:r>
      <w:r w:rsidR="00E0125E" w:rsidRPr="00B40E5F">
        <w:rPr>
          <w:rFonts w:ascii="Arial" w:hAnsi="Arial" w:cs="Arial"/>
          <w:sz w:val="20"/>
          <w:szCs w:val="24"/>
        </w:rPr>
        <w:t xml:space="preserve"> по результатам</w:t>
      </w:r>
      <w:r w:rsidR="0082708A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>тестировани</w:t>
      </w:r>
      <w:r w:rsidR="0082708A" w:rsidRPr="00B40E5F">
        <w:rPr>
          <w:rFonts w:ascii="Arial" w:hAnsi="Arial" w:cs="Arial"/>
          <w:sz w:val="20"/>
          <w:szCs w:val="24"/>
        </w:rPr>
        <w:t>я модели на контрольном примере</w:t>
      </w:r>
    </w:p>
    <w:p w:rsidR="00E0125E" w:rsidRPr="00B40E5F" w:rsidRDefault="00B40E5F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пределение</w:t>
      </w:r>
      <w:r w:rsidR="00E0125E" w:rsidRPr="00B40E5F">
        <w:rPr>
          <w:rFonts w:ascii="Arial" w:hAnsi="Arial" w:cs="Arial"/>
          <w:sz w:val="20"/>
          <w:szCs w:val="24"/>
        </w:rPr>
        <w:t xml:space="preserve"> состав</w:t>
      </w:r>
      <w:r w:rsidRPr="00B40E5F">
        <w:rPr>
          <w:rFonts w:ascii="Arial" w:hAnsi="Arial" w:cs="Arial"/>
          <w:sz w:val="20"/>
          <w:szCs w:val="24"/>
        </w:rPr>
        <w:t>а</w:t>
      </w:r>
      <w:r w:rsidR="00E0125E" w:rsidRPr="00B40E5F">
        <w:rPr>
          <w:rFonts w:ascii="Arial" w:hAnsi="Arial" w:cs="Arial"/>
          <w:sz w:val="20"/>
          <w:szCs w:val="24"/>
        </w:rPr>
        <w:t xml:space="preserve"> комплекса технических средств, необходимых для</w:t>
      </w:r>
      <w:r w:rsidR="0082708A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>функционирования системы</w:t>
      </w:r>
    </w:p>
    <w:p w:rsidR="00E0125E" w:rsidRPr="00B40E5F" w:rsidRDefault="00B40E5F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пределение границ и объемов</w:t>
      </w:r>
      <w:r w:rsidR="00E0125E" w:rsidRPr="00B40E5F">
        <w:rPr>
          <w:rFonts w:ascii="Arial" w:hAnsi="Arial" w:cs="Arial"/>
          <w:sz w:val="20"/>
          <w:szCs w:val="24"/>
        </w:rPr>
        <w:t xml:space="preserve"> конфигурирования и доработки системы для</w:t>
      </w:r>
      <w:r w:rsidR="0082708A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>реализации будущих бизнес-процессов</w:t>
      </w:r>
    </w:p>
    <w:p w:rsidR="00E0125E" w:rsidRPr="00B40E5F" w:rsidRDefault="00B40E5F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пределение критериев</w:t>
      </w:r>
      <w:r w:rsidR="00E0125E" w:rsidRPr="00B40E5F">
        <w:rPr>
          <w:rFonts w:ascii="Arial" w:hAnsi="Arial" w:cs="Arial"/>
          <w:sz w:val="20"/>
          <w:szCs w:val="24"/>
        </w:rPr>
        <w:t xml:space="preserve"> завершения этапа ввода в эксплуатацию</w:t>
      </w:r>
    </w:p>
    <w:p w:rsidR="00E0125E" w:rsidRPr="00B40E5F" w:rsidRDefault="00B40E5F" w:rsidP="00B40E5F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езультаты этапа</w:t>
      </w:r>
      <w:r w:rsidR="00E0125E" w:rsidRPr="00B40E5F">
        <w:rPr>
          <w:rFonts w:ascii="Arial" w:hAnsi="Arial" w:cs="Arial"/>
          <w:sz w:val="20"/>
          <w:szCs w:val="24"/>
        </w:rPr>
        <w:t>:</w:t>
      </w:r>
    </w:p>
    <w:p w:rsidR="00E0125E" w:rsidRPr="00B40E5F" w:rsidRDefault="00E0125E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екомендации команды проекта по организации бизнес-процессов</w:t>
      </w:r>
      <w:r w:rsidR="0082708A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предприятия</w:t>
      </w:r>
    </w:p>
    <w:p w:rsidR="0082708A" w:rsidRPr="00B40E5F" w:rsidRDefault="0082708A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Контрольный пример</w:t>
      </w:r>
      <w:r w:rsidR="00E0125E" w:rsidRPr="00B40E5F">
        <w:rPr>
          <w:rFonts w:ascii="Arial" w:hAnsi="Arial" w:cs="Arial"/>
          <w:sz w:val="20"/>
          <w:szCs w:val="24"/>
        </w:rPr>
        <w:t xml:space="preserve"> для опытной эксплуатац</w:t>
      </w:r>
      <w:r w:rsidRPr="00B40E5F">
        <w:rPr>
          <w:rFonts w:ascii="Arial" w:hAnsi="Arial" w:cs="Arial"/>
          <w:sz w:val="20"/>
          <w:szCs w:val="24"/>
        </w:rPr>
        <w:t>ии системы</w:t>
      </w:r>
    </w:p>
    <w:p w:rsidR="00E0125E" w:rsidRPr="00B40E5F" w:rsidRDefault="0082708A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Критерии </w:t>
      </w:r>
      <w:r w:rsidR="00E0125E" w:rsidRPr="00B40E5F">
        <w:rPr>
          <w:rFonts w:ascii="Arial" w:hAnsi="Arial" w:cs="Arial"/>
          <w:sz w:val="20"/>
          <w:szCs w:val="24"/>
        </w:rPr>
        <w:t>завершения этапа опытной эксплуатации</w:t>
      </w:r>
    </w:p>
    <w:p w:rsidR="0082708A" w:rsidRDefault="0082708A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5</w:t>
      </w:r>
      <w:r w:rsidR="0082708A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Конфигурирование и прогон контрольного примера</w:t>
      </w:r>
    </w:p>
    <w:p w:rsidR="00E0125E" w:rsidRPr="00B40E5F" w:rsidRDefault="003C3D7A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Состав работ</w:t>
      </w:r>
      <w:r w:rsidR="00E0125E" w:rsidRPr="00B40E5F">
        <w:rPr>
          <w:rFonts w:ascii="Arial" w:hAnsi="Arial" w:cs="Arial"/>
          <w:sz w:val="20"/>
          <w:szCs w:val="24"/>
        </w:rPr>
        <w:t>: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Конфигурирование и настройка параметров системы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Доработка расчетных функций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Доработка отчетов системы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Доработка экранов системы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Настройка ролей конечным пользователям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одготовка данных Заказчиком для ввода в систему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lastRenderedPageBreak/>
        <w:t xml:space="preserve">Подготовка и ввод данных контрольного примера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Прогон контрольного примера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Документирование результатов прогона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Дополнительная настройка по результатам прогона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азработка рабочих инструкций конечным пользователям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Установка и тестирование КТС 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азработка плана мероприятий по вводу системы в эксплуатацию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Утверждение системы Руководящим комитетом</w:t>
      </w:r>
    </w:p>
    <w:p w:rsidR="003C3D7A" w:rsidRPr="00B40E5F" w:rsidRDefault="003C3D7A" w:rsidP="003C3D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Документальное оформление</w:t>
      </w:r>
    </w:p>
    <w:p w:rsidR="003C3D7A" w:rsidRPr="00B40E5F" w:rsidRDefault="003C3D7A" w:rsidP="008270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Утверждение технического акта завершения этапа</w:t>
      </w:r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езультаты этапа:</w:t>
      </w:r>
    </w:p>
    <w:p w:rsidR="00E0125E" w:rsidRPr="00B40E5F" w:rsidRDefault="00E0125E" w:rsidP="009002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Настроенная, в </w:t>
      </w:r>
      <w:proofErr w:type="gramStart"/>
      <w:r w:rsidRPr="00B40E5F">
        <w:rPr>
          <w:rFonts w:ascii="Arial" w:hAnsi="Arial" w:cs="Arial"/>
          <w:sz w:val="20"/>
          <w:szCs w:val="24"/>
        </w:rPr>
        <w:t>основном</w:t>
      </w:r>
      <w:proofErr w:type="gramEnd"/>
      <w:r w:rsidRPr="00B40E5F">
        <w:rPr>
          <w:rFonts w:ascii="Arial" w:hAnsi="Arial" w:cs="Arial"/>
          <w:sz w:val="20"/>
          <w:szCs w:val="24"/>
        </w:rPr>
        <w:t xml:space="preserve">, и протестированная система </w:t>
      </w:r>
    </w:p>
    <w:p w:rsidR="00E0125E" w:rsidRPr="00B40E5F" w:rsidRDefault="00E0125E" w:rsidP="009002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Установленный и протестированный комплекс технических средств</w:t>
      </w:r>
    </w:p>
    <w:p w:rsidR="00E0125E" w:rsidRPr="00B40E5F" w:rsidRDefault="00E0125E" w:rsidP="009002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Разработанные, в </w:t>
      </w:r>
      <w:proofErr w:type="gramStart"/>
      <w:r w:rsidRPr="00B40E5F">
        <w:rPr>
          <w:rFonts w:ascii="Arial" w:hAnsi="Arial" w:cs="Arial"/>
          <w:sz w:val="20"/>
          <w:szCs w:val="24"/>
        </w:rPr>
        <w:t>основном</w:t>
      </w:r>
      <w:proofErr w:type="gramEnd"/>
      <w:r w:rsidRPr="00B40E5F">
        <w:rPr>
          <w:rFonts w:ascii="Arial" w:hAnsi="Arial" w:cs="Arial"/>
          <w:sz w:val="20"/>
          <w:szCs w:val="24"/>
        </w:rPr>
        <w:t>, инструкции конечным пользователям</w:t>
      </w:r>
    </w:p>
    <w:p w:rsidR="00E0125E" w:rsidRPr="00B40E5F" w:rsidRDefault="00E0125E" w:rsidP="009002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азработанный план ввода системы в эксплуатацию</w:t>
      </w:r>
    </w:p>
    <w:p w:rsidR="00900274" w:rsidRDefault="00900274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6.</w:t>
      </w:r>
      <w:r w:rsidR="00AD303E">
        <w:rPr>
          <w:rFonts w:ascii="Arial" w:hAnsi="Arial" w:cs="Arial"/>
          <w:b/>
          <w:bCs/>
          <w:sz w:val="24"/>
          <w:szCs w:val="28"/>
        </w:rPr>
        <w:t xml:space="preserve"> </w:t>
      </w:r>
      <w:r w:rsidRPr="00E0125E">
        <w:rPr>
          <w:rFonts w:ascii="Arial" w:hAnsi="Arial" w:cs="Arial"/>
          <w:b/>
          <w:bCs/>
          <w:sz w:val="24"/>
          <w:szCs w:val="28"/>
        </w:rPr>
        <w:t>Этап ввода в эксплуатацию</w:t>
      </w:r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Цель данного этапа – обеспечить начало использования системы в </w:t>
      </w:r>
      <w:proofErr w:type="gramStart"/>
      <w:r w:rsidRPr="00B40E5F">
        <w:rPr>
          <w:rFonts w:ascii="Arial" w:hAnsi="Arial" w:cs="Arial"/>
          <w:sz w:val="20"/>
          <w:szCs w:val="24"/>
        </w:rPr>
        <w:t>ежедневных</w:t>
      </w:r>
      <w:proofErr w:type="gramEnd"/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proofErr w:type="gramStart"/>
      <w:r w:rsidRPr="00B40E5F">
        <w:rPr>
          <w:rFonts w:ascii="Arial" w:hAnsi="Arial" w:cs="Arial"/>
          <w:sz w:val="20"/>
          <w:szCs w:val="24"/>
        </w:rPr>
        <w:t>бизнес-процессах</w:t>
      </w:r>
      <w:proofErr w:type="gramEnd"/>
      <w:r w:rsidRPr="00B40E5F">
        <w:rPr>
          <w:rFonts w:ascii="Arial" w:hAnsi="Arial" w:cs="Arial"/>
          <w:sz w:val="20"/>
          <w:szCs w:val="24"/>
        </w:rPr>
        <w:t xml:space="preserve"> предприятия Заказчика. </w:t>
      </w:r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На данном этапе выполняются следующие работы: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Утверждение руководством предприятия Заказчика приказа о вводе системы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в эксплуатацию с детальным планом мероприятий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одготовка и ввод нормативно-справочной информации (НСИ) в базу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данных системы.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Обучение </w:t>
      </w:r>
      <w:proofErr w:type="gramStart"/>
      <w:r w:rsidRPr="00B40E5F">
        <w:rPr>
          <w:rFonts w:ascii="Arial" w:hAnsi="Arial" w:cs="Arial"/>
          <w:sz w:val="20"/>
          <w:szCs w:val="24"/>
        </w:rPr>
        <w:t>конечных</w:t>
      </w:r>
      <w:proofErr w:type="gramEnd"/>
      <w:r w:rsidRPr="00B40E5F">
        <w:rPr>
          <w:rFonts w:ascii="Arial" w:hAnsi="Arial" w:cs="Arial"/>
          <w:sz w:val="20"/>
          <w:szCs w:val="24"/>
        </w:rPr>
        <w:t xml:space="preserve"> пользователей </w:t>
      </w:r>
    </w:p>
    <w:p w:rsidR="00E0125E" w:rsidRPr="00B40E5F" w:rsidRDefault="00B40E5F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 xml:space="preserve">Ключевые </w:t>
      </w:r>
      <w:r w:rsidR="00E0125E" w:rsidRPr="00B40E5F">
        <w:rPr>
          <w:rFonts w:ascii="Arial" w:hAnsi="Arial" w:cs="Arial"/>
          <w:sz w:val="20"/>
          <w:szCs w:val="24"/>
        </w:rPr>
        <w:t>пользователи начинают ежедневно эксплуатировать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 xml:space="preserve">систему в своих </w:t>
      </w:r>
      <w:proofErr w:type="gramStart"/>
      <w:r w:rsidR="00E0125E" w:rsidRPr="00B40E5F">
        <w:rPr>
          <w:rFonts w:ascii="Arial" w:hAnsi="Arial" w:cs="Arial"/>
          <w:sz w:val="20"/>
          <w:szCs w:val="24"/>
        </w:rPr>
        <w:t>подразделениях</w:t>
      </w:r>
      <w:proofErr w:type="gramEnd"/>
      <w:r w:rsidR="00E0125E" w:rsidRPr="00B40E5F">
        <w:rPr>
          <w:rFonts w:ascii="Arial" w:hAnsi="Arial" w:cs="Arial"/>
          <w:sz w:val="20"/>
          <w:szCs w:val="24"/>
        </w:rPr>
        <w:t>, вовлекая в процесс эксплуатации других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="00E0125E" w:rsidRPr="00B40E5F">
        <w:rPr>
          <w:rFonts w:ascii="Arial" w:hAnsi="Arial" w:cs="Arial"/>
          <w:sz w:val="20"/>
          <w:szCs w:val="24"/>
        </w:rPr>
        <w:t>конечных пользователей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Конечные пользователи системы начинают ежедневную эксплуатацию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системы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перативная поддержка пользователей системы командой внедрения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Заказчика во время планового периода этапа ввода в эксплуатацию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Оперативная поддержка команды внедрения Заказчика и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пользователей системы командой внедрения Исполнителя во время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планового периода этапа ввода в эксплуатацию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Утверждение Руководящим комитетом акта о вводе системы в</w:t>
      </w:r>
      <w:r w:rsidR="00B40E5F" w:rsidRPr="00B40E5F">
        <w:rPr>
          <w:rFonts w:ascii="Arial" w:hAnsi="Arial" w:cs="Arial"/>
          <w:sz w:val="20"/>
          <w:szCs w:val="24"/>
        </w:rPr>
        <w:t xml:space="preserve"> эксплуатацию</w:t>
      </w:r>
    </w:p>
    <w:p w:rsidR="00E0125E" w:rsidRPr="00B40E5F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Результатом этапа является ежедневно эксплуатируемая конечными пользователями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система на выбранной совокупности данных.</w:t>
      </w:r>
    </w:p>
    <w:p w:rsidR="00AD303E" w:rsidRPr="00E0125E" w:rsidRDefault="00AD303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125E" w:rsidRPr="00E0125E" w:rsidRDefault="00E0125E" w:rsidP="00E0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E0125E">
        <w:rPr>
          <w:rFonts w:ascii="Arial" w:hAnsi="Arial" w:cs="Arial"/>
          <w:b/>
          <w:bCs/>
          <w:sz w:val="24"/>
          <w:szCs w:val="28"/>
        </w:rPr>
        <w:t>7</w:t>
      </w:r>
      <w:r w:rsidR="00AD303E">
        <w:rPr>
          <w:rFonts w:ascii="Arial" w:hAnsi="Arial" w:cs="Arial"/>
          <w:b/>
          <w:bCs/>
          <w:sz w:val="24"/>
          <w:szCs w:val="28"/>
        </w:rPr>
        <w:t>.</w:t>
      </w:r>
      <w:r w:rsidRPr="00E0125E">
        <w:rPr>
          <w:rFonts w:ascii="Arial" w:hAnsi="Arial" w:cs="Arial"/>
          <w:b/>
          <w:bCs/>
          <w:sz w:val="24"/>
          <w:szCs w:val="28"/>
        </w:rPr>
        <w:t xml:space="preserve"> Сопровождение (совершенствование системы)</w:t>
      </w:r>
    </w:p>
    <w:p w:rsidR="00B40E5F" w:rsidRPr="00B40E5F" w:rsidRDefault="00B40E5F" w:rsidP="00B40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Состав работ: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Консультационная поддержка Заказчика, дополнительное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конфигурирование системы и доработка отдельных функций под заказ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Поставка и установка новых версий системы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Консультации по новым версиям системы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Внедрение новых модулей системы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Аудит функционирования системы и выявление требований на изменения</w:t>
      </w:r>
      <w:r w:rsidR="00AD303E" w:rsidRPr="00B40E5F">
        <w:rPr>
          <w:rFonts w:ascii="Arial" w:hAnsi="Arial" w:cs="Arial"/>
          <w:sz w:val="20"/>
          <w:szCs w:val="24"/>
        </w:rPr>
        <w:t xml:space="preserve"> </w:t>
      </w:r>
      <w:r w:rsidRPr="00B40E5F">
        <w:rPr>
          <w:rFonts w:ascii="Arial" w:hAnsi="Arial" w:cs="Arial"/>
          <w:sz w:val="20"/>
          <w:szCs w:val="24"/>
        </w:rPr>
        <w:t>со стороны Заказчика и Исполнителя</w:t>
      </w:r>
    </w:p>
    <w:p w:rsidR="00E0125E" w:rsidRPr="00B40E5F" w:rsidRDefault="00E0125E" w:rsidP="00AD30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40E5F">
        <w:rPr>
          <w:rFonts w:ascii="Arial" w:hAnsi="Arial" w:cs="Arial"/>
          <w:sz w:val="20"/>
          <w:szCs w:val="24"/>
        </w:rPr>
        <w:t>Выполнение изменений.</w:t>
      </w:r>
      <w:bookmarkStart w:id="0" w:name="_GoBack"/>
      <w:bookmarkEnd w:id="0"/>
    </w:p>
    <w:sectPr w:rsidR="00E0125E" w:rsidRPr="00B40E5F" w:rsidSect="00B40E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40B65"/>
    <w:multiLevelType w:val="hybridMultilevel"/>
    <w:tmpl w:val="EDC41592"/>
    <w:lvl w:ilvl="0" w:tplc="B1BADD0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9568D"/>
    <w:multiLevelType w:val="hybridMultilevel"/>
    <w:tmpl w:val="6BDA2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0F"/>
    <w:rsid w:val="002775F7"/>
    <w:rsid w:val="002C6051"/>
    <w:rsid w:val="002D2039"/>
    <w:rsid w:val="00357279"/>
    <w:rsid w:val="003C3D7A"/>
    <w:rsid w:val="00756328"/>
    <w:rsid w:val="0082708A"/>
    <w:rsid w:val="00900274"/>
    <w:rsid w:val="009D5EBF"/>
    <w:rsid w:val="00AD303E"/>
    <w:rsid w:val="00B40E5F"/>
    <w:rsid w:val="00C6075E"/>
    <w:rsid w:val="00E0125E"/>
    <w:rsid w:val="00E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0235-C071-4623-AAFC-7591288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пес Григорий Львович</dc:creator>
  <cp:keywords/>
  <dc:description/>
  <cp:lastModifiedBy>Ципес Григорий Львович</cp:lastModifiedBy>
  <cp:revision>6</cp:revision>
  <dcterms:created xsi:type="dcterms:W3CDTF">2013-09-15T17:55:00Z</dcterms:created>
  <dcterms:modified xsi:type="dcterms:W3CDTF">2013-09-15T18:37:00Z</dcterms:modified>
</cp:coreProperties>
</file>